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9440 w 16560"/>
                            <a:gd name="textAreaTop" fmla="*/ 0 h 96840"/>
                            <a:gd name="textAreaBottom" fmla="*/ 9972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0"/>
          <w:szCs w:val="20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{{unidadeNome</w:t>
      </w:r>
      <w:r>
        <w:rPr>
          <w:rFonts w:cs="Calibri" w:ascii="Calibri" w:hAnsi="Calibri" w:asciiTheme="minorHAnsi" w:cstheme="minorHAnsi" w:hAnsiTheme="minorHAnsi"/>
          <w:b/>
          <w:spacing w:val="-8"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0"/>
          <w:szCs w:val="20"/>
        </w:rPr>
        <w:t>{{unidadeCnpj}}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{{unidadeEndereco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}}.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NERI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ado,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{{pessoaFisicaNome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inscrito(a) no CPF sob nº {{pessoaFisicaCpf}}, residente e domiciliado em {{pessoaFisicaEndereco}}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.</w:t>
      </w:r>
      <w:r>
        <w:rPr>
          <w:rFonts w:cs="Calibri" w:ascii="Calibri" w:hAnsi="Calibri" w:asciiTheme="minorHAnsi" w:cstheme="minorHAnsi" w:hAnsiTheme="minorHAnsi"/>
          <w:spacing w:val="-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0"/>
          <w:szCs w:val="20"/>
        </w:rPr>
        <w:t>{{dataInicioContrato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prestação de serviços mediante as seguintes cláusulas e condições:</w:t>
      </w:r>
    </w:p>
    <w:p>
      <w:pPr>
        <w:pStyle w:val="BodyText"/>
        <w:spacing w:before="15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BodyText"/>
        <w:spacing w:lineRule="auto" w:line="252" w:before="1" w:after="0"/>
        <w:ind w:left="2" w:right="135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LÁUSULA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1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ᵃ</w:t>
      </w:r>
      <w:r>
        <w:rPr>
          <w:rFonts w:eastAsia="Arial" w:cs="Calibri" w:ascii="Calibri" w:hAnsi="Calibri" w:asciiTheme="minorHAnsi" w:cstheme="minorHAnsi" w:hAnsiTheme="minorHAnsi"/>
          <w:b/>
          <w:bCs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-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lterar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 CONTRATANTE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a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pessoa jurídica, 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{{pessoaJuridicaNome}}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>inscrito no CNPJ sob nº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{{pessoaJuridicaCnpj}}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forme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1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CIAL.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Ficando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solidariamente</w:t>
      </w:r>
      <w:r>
        <w:rPr>
          <w:rFonts w:cs="Calibri" w:ascii="Calibri" w:hAnsi="Calibri" w:asciiTheme="minorHAnsi" w:cstheme="minorHAnsi" w:hAnsiTheme="minorHAnsi"/>
          <w:spacing w:val="-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responsável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pel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contrato</w:t>
      </w:r>
      <w:r>
        <w:rPr>
          <w:rFonts w:cs="Calibri" w:ascii="Calibri" w:hAnsi="Calibri" w:asciiTheme="minorHAnsi" w:cstheme="minorHAnsi" w:hAnsiTheme="minorHAnsi"/>
          <w:spacing w:val="-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seu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representantes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legais:</w:t>
      </w:r>
      <w:r>
        <w:rPr>
          <w:rFonts w:cs="Calibri" w:ascii="Calibri" w:hAnsi="Calibri" w:asciiTheme="minorHAnsi" w:cstheme="minorHAnsi" w:hAnsiTheme="minorHAnsi"/>
          <w:spacing w:val="-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{{pessoaFisicaNome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LÁUSULA 2ª –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FIADOR.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{{pessoaFisicaNome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, inscrito(a) no CPF sob nº {{pessoaFisicaCpf}}, residente e domiciliado em {{pessoaFisicaEndereco}}, assina este termo como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 xml:space="preserve">FIADO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e assume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solidariamente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com a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{{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pessoaJuridicaNome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}}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 xml:space="preserve"> 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todas as obrigações financeiras e contratuais decorrentes do Contrato de Prestação de Serviços e deste Aditivo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sz w:val="20"/>
          <w:szCs w:val="20"/>
        </w:rPr>
        <w:t>, respondendo com todos os seus bens presentes e futuros, nos termos da lei civil, até a completa satisfação das obrigações contratadas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.</w:t>
      </w:r>
    </w:p>
    <w:p>
      <w:pPr>
        <w:pStyle w:val="NormalWeb"/>
        <w:spacing w:before="100" w:after="100"/>
        <w:jc w:val="both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Os FIADORES renunciam aos benefícios de ordem, excussão e divisão, obrigando-se solidariamente pelo pagamento integral em caso de inadimplência ou atraso da {{pessoaJuridicaNome}}, </w:t>
      </w: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inclusive aceitando o envio de boletos e cobranças em seu nome.</w:t>
      </w:r>
    </w:p>
    <w:p>
      <w:pPr>
        <w:pStyle w:val="NormalWeb"/>
        <w:spacing w:before="280" w:after="280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0"/>
          <w:szCs w:val="20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riginal. E,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 xml:space="preserve">02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forma.</w:t>
      </w:r>
    </w:p>
    <w:p>
      <w:pPr>
        <w:pStyle w:val="BodyText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{{localData</w:t>
      </w:r>
      <w:r>
        <w:rPr>
          <w:rFonts w:cs="Calibri" w:ascii="Calibri" w:hAnsi="Calibri" w:asciiTheme="minorHAnsi" w:cstheme="minorHAnsi" w:hAnsiTheme="minorHAnsi"/>
          <w:spacing w:val="-2"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br/>
      </w:r>
    </w:p>
    <w:p>
      <w:pPr>
        <w:pStyle w:val="Normal"/>
        <w:tabs>
          <w:tab w:val="clear" w:pos="720"/>
          <w:tab w:val="left" w:pos="5122" w:leader="none"/>
        </w:tabs>
        <w:ind w:left="719"/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t xml:space="preserve">                               </w:t>
        <w:br/>
        <w:t xml:space="preserve">                               CONTRATANTE</w:t>
        <w:br/>
        <w:t xml:space="preserve">                         {{</w:t>
      </w:r>
      <w:r>
        <w:rPr>
          <w:rStyle w:val="Strong"/>
          <w:rFonts w:cs="Calibri" w:ascii="Calibri" w:hAnsi="Calibri" w:asciiTheme="minorHAnsi" w:cstheme="minorHAnsi" w:hAnsiTheme="minorHAnsi"/>
          <w:b/>
          <w:bCs/>
          <w:spacing w:val="-7"/>
          <w:sz w:val="20"/>
          <w:szCs w:val="20"/>
        </w:rPr>
        <w:t>pessoaJuridicaNom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  <w:br/>
        <w:t xml:space="preserve">  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pessoaJuridicaCnpj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0"/>
          <w:szCs w:val="20"/>
        </w:rPr>
        <w:t xml:space="preserve">                                                                                                     </w:t>
        <w:br/>
        <w:t xml:space="preserve">                 </w:t>
        <w:br/>
      </w:r>
      <w:bookmarkStart w:id="0" w:name="_Hlk208581357"/>
      <w:bookmarkEnd w:id="0"/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                                </w:t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t xml:space="preserve">                             </w:t>
        <w:br/>
        <w:br/>
        <w:br/>
      </w: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br/>
        <w:t xml:space="preserve">                            CONTRATADA</w:t>
        <w:br/>
        <w:t xml:space="preserve">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0"/>
          <w:szCs w:val="20"/>
        </w:rPr>
        <w:t>unidadeNom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  <w:br/>
        <w:t xml:space="preserve"> 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0"/>
          <w:szCs w:val="20"/>
        </w:rPr>
        <w:t>unidadeCnpj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>}}</w:t>
        <w:br/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  <w:u w:val="single"/>
        </w:rPr>
        <w:t>___________________________________________________________</w:t>
      </w:r>
    </w:p>
    <w:p>
      <w:pPr>
        <w:pStyle w:val="Normal"/>
        <w:tabs>
          <w:tab w:val="clear" w:pos="720"/>
          <w:tab w:val="left" w:pos="5071" w:leader="none"/>
        </w:tabs>
        <w:spacing w:before="11" w:after="0"/>
        <w:rPr/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  <w:t xml:space="preserve">   FIADOR: {{</w:t>
      </w:r>
      <w:r>
        <w:rPr>
          <w:rStyle w:val="Strong"/>
          <w:rFonts w:cs="Calibri" w:ascii="Calibri" w:hAnsi="Calibri" w:asciiTheme="minorHAnsi" w:cstheme="minorHAnsi" w:hAnsiTheme="minorHAnsi"/>
          <w:sz w:val="20"/>
          <w:szCs w:val="20"/>
        </w:rPr>
        <w:t>pessoaFisicaNome</w:t>
      </w: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}}   </w:t>
        <w:br/>
        <w:t xml:space="preserve">       CPF: {{pessoaFisicaCpf}}                          </w:t>
        <w:br/>
        <w:br/>
      </w:r>
    </w:p>
    <w:p>
      <w:pPr>
        <w:pStyle w:val="BodyText"/>
        <w:tabs>
          <w:tab w:val="clear" w:pos="720"/>
          <w:tab w:val="left" w:pos="4417" w:leader="none"/>
        </w:tabs>
        <w:rPr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Application>LibreOffice/24.2.7.2$Linux_X86_64 LibreOffice_project/420$Build-2</Application>
  <AppVersion>15.0000</AppVersion>
  <Pages>1</Pages>
  <Words>267</Words>
  <Characters>1974</Characters>
  <CharactersWithSpaces>270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2T18:01:00Z</dcterms:created>
  <dc:creator>João Paulo Chaves</dc:creator>
  <dc:description/>
  <dc:language>pt-BR</dc:language>
  <cp:lastModifiedBy/>
  <cp:lastPrinted>2025-09-09T15:26:00Z</cp:lastPrinted>
  <dcterms:modified xsi:type="dcterms:W3CDTF">2025-10-27T11:53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